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06FA9BA4" w:rsidR="004F6610" w:rsidRPr="00A14AF2" w:rsidRDefault="004F6610" w:rsidP="004F6610">
      <w:pPr>
        <w:jc w:val="right"/>
        <w:rPr>
          <w:b/>
          <w:sz w:val="20"/>
        </w:rPr>
      </w:pPr>
      <w:r w:rsidRPr="00A14AF2">
        <w:rPr>
          <w:b/>
          <w:sz w:val="20"/>
        </w:rPr>
        <w:t>Załącznik nr 2</w:t>
      </w:r>
      <w:r w:rsidR="00E9483F" w:rsidRPr="00A14AF2">
        <w:rPr>
          <w:b/>
          <w:sz w:val="20"/>
        </w:rPr>
        <w:t xml:space="preserve"> do Ogłoszenia</w:t>
      </w:r>
    </w:p>
    <w:p w14:paraId="31A45D31" w14:textId="77777777" w:rsidR="00FD5A3A" w:rsidRPr="00A14AF2" w:rsidRDefault="00FD5A3A" w:rsidP="004F6610">
      <w:pPr>
        <w:jc w:val="right"/>
        <w:rPr>
          <w:b/>
          <w:sz w:val="20"/>
        </w:rPr>
      </w:pPr>
    </w:p>
    <w:p w14:paraId="570D9436" w14:textId="77777777" w:rsidR="005E0622" w:rsidRPr="00A14AF2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  <w:r w:rsidRPr="00A14AF2">
        <w:rPr>
          <w:b/>
          <w:sz w:val="20"/>
          <w:u w:val="single"/>
        </w:rPr>
        <w:t xml:space="preserve">Oświadczenie Wykonawcy </w:t>
      </w:r>
    </w:p>
    <w:p w14:paraId="3EFBACD7" w14:textId="77777777" w:rsidR="005E0622" w:rsidRPr="00A14AF2" w:rsidRDefault="005E0622" w:rsidP="005E0622">
      <w:pPr>
        <w:spacing w:line="276" w:lineRule="auto"/>
        <w:jc w:val="center"/>
        <w:rPr>
          <w:sz w:val="20"/>
        </w:rPr>
      </w:pPr>
      <w:r w:rsidRPr="00A14AF2">
        <w:rPr>
          <w:sz w:val="20"/>
        </w:rPr>
        <w:t>składane na podstawie art. 25a ust. 1 ustawy z dnia 29 stycznia 2004 r. Prawo zamówień publicznych zwanej dalej „ustawą Pzp”</w:t>
      </w:r>
    </w:p>
    <w:p w14:paraId="58228A0C" w14:textId="77777777" w:rsidR="005E0622" w:rsidRPr="00A14AF2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A14AF2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A14AF2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A14AF2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2155A2F8" w:rsidR="005E0622" w:rsidRPr="00A14AF2" w:rsidRDefault="005E0622" w:rsidP="005E0622">
      <w:pPr>
        <w:spacing w:after="120" w:line="276" w:lineRule="auto"/>
        <w:jc w:val="both"/>
        <w:rPr>
          <w:sz w:val="20"/>
        </w:rPr>
      </w:pPr>
      <w:r w:rsidRPr="00A14AF2">
        <w:rPr>
          <w:sz w:val="20"/>
        </w:rPr>
        <w:t xml:space="preserve">Oświadczam, że spełniam warunki udziału w postępowaniu określone przez Zamawiającego w </w:t>
      </w:r>
      <w:r w:rsidR="00233875" w:rsidRPr="00A14AF2">
        <w:rPr>
          <w:sz w:val="20"/>
        </w:rPr>
        <w:t>Ogłoszeniu o</w:t>
      </w:r>
      <w:r w:rsidR="00EB4DE9" w:rsidRPr="00A14AF2">
        <w:rPr>
          <w:sz w:val="20"/>
        </w:rPr>
        <w:t> </w:t>
      </w:r>
      <w:r w:rsidR="00233875" w:rsidRPr="00A14AF2">
        <w:rPr>
          <w:sz w:val="20"/>
        </w:rPr>
        <w:t>zamówieniu (</w:t>
      </w:r>
      <w:r w:rsidRPr="00A14AF2">
        <w:rPr>
          <w:sz w:val="20"/>
        </w:rPr>
        <w:t xml:space="preserve">nr postępowania </w:t>
      </w:r>
      <w:r w:rsidR="00A14AF2" w:rsidRPr="00A14AF2">
        <w:rPr>
          <w:sz w:val="20"/>
        </w:rPr>
        <w:t>76</w:t>
      </w:r>
      <w:r w:rsidR="005C7E0D" w:rsidRPr="00A14AF2">
        <w:rPr>
          <w:sz w:val="20"/>
        </w:rPr>
        <w:t>/ZZ/AZLZ</w:t>
      </w:r>
      <w:r w:rsidR="00A14AF2" w:rsidRPr="00A14AF2">
        <w:rPr>
          <w:sz w:val="20"/>
        </w:rPr>
        <w:t>/2017</w:t>
      </w:r>
      <w:r w:rsidR="00233875" w:rsidRPr="00A14AF2">
        <w:rPr>
          <w:sz w:val="20"/>
        </w:rPr>
        <w:t>)</w:t>
      </w:r>
      <w:r w:rsidRPr="00A14AF2">
        <w:rPr>
          <w:sz w:val="20"/>
        </w:rPr>
        <w:t>.</w:t>
      </w:r>
    </w:p>
    <w:p w14:paraId="0A3AD015" w14:textId="77777777" w:rsidR="005E0622" w:rsidRPr="00A14AF2" w:rsidRDefault="005E0622" w:rsidP="005E0622">
      <w:pPr>
        <w:spacing w:line="360" w:lineRule="auto"/>
        <w:jc w:val="both"/>
        <w:rPr>
          <w:sz w:val="20"/>
        </w:rPr>
      </w:pPr>
    </w:p>
    <w:p w14:paraId="0D4D7EEA" w14:textId="0D1BF432" w:rsidR="005E0622" w:rsidRPr="00A14AF2" w:rsidRDefault="005E0622" w:rsidP="005E0622">
      <w:pPr>
        <w:spacing w:line="360" w:lineRule="auto"/>
        <w:jc w:val="both"/>
        <w:rPr>
          <w:sz w:val="20"/>
        </w:rPr>
      </w:pPr>
      <w:r w:rsidRPr="00A14AF2">
        <w:rPr>
          <w:sz w:val="20"/>
        </w:rPr>
        <w:t xml:space="preserve">…………….……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………….. r.     </w:t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="00A14AF2">
        <w:rPr>
          <w:sz w:val="20"/>
        </w:rPr>
        <w:t xml:space="preserve">                                </w:t>
      </w:r>
      <w:r w:rsidRPr="00A14AF2">
        <w:rPr>
          <w:sz w:val="20"/>
        </w:rPr>
        <w:t>……………………………………………………………………</w:t>
      </w:r>
    </w:p>
    <w:p w14:paraId="710A7CD8" w14:textId="77777777" w:rsidR="005E0622" w:rsidRPr="00A14AF2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A14AF2">
        <w:rPr>
          <w:i/>
          <w:sz w:val="20"/>
        </w:rPr>
        <w:t>(podpis osoby uprawnionej do reprezentacji</w:t>
      </w:r>
    </w:p>
    <w:p w14:paraId="3A646042" w14:textId="77777777" w:rsidR="005E0622" w:rsidRPr="00A14AF2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A14AF2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A14AF2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A14AF2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A14AF2">
        <w:rPr>
          <w:b/>
          <w:sz w:val="20"/>
        </w:rPr>
        <w:t xml:space="preserve">OŚWIADCZENIA DOTYCZĄCE WYKONAWCY:  </w:t>
      </w:r>
      <w:r w:rsidRPr="00A14AF2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14AF2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77777777" w:rsidR="005E0622" w:rsidRPr="00A14AF2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14AF2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14AF2">
        <w:rPr>
          <w:rFonts w:ascii="Times New Roman" w:hAnsi="Times New Roman"/>
          <w:sz w:val="20"/>
          <w:szCs w:val="20"/>
        </w:rPr>
        <w:br/>
        <w:t xml:space="preserve">art. 24 ust 1 pkt 12-23 i ust. 5 pkt 1 i 8 ustawy Pzp. </w:t>
      </w:r>
    </w:p>
    <w:p w14:paraId="080AB23F" w14:textId="77777777" w:rsidR="005E0622" w:rsidRPr="00A14AF2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A14AF2" w:rsidRDefault="005E0622" w:rsidP="005E0622">
      <w:pPr>
        <w:spacing w:line="360" w:lineRule="auto"/>
        <w:ind w:left="708"/>
        <w:jc w:val="both"/>
        <w:rPr>
          <w:sz w:val="20"/>
        </w:rPr>
      </w:pPr>
      <w:r w:rsidRPr="00A14AF2">
        <w:rPr>
          <w:sz w:val="20"/>
        </w:rPr>
        <w:t xml:space="preserve">…………….……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………….. r.   </w:t>
      </w:r>
    </w:p>
    <w:p w14:paraId="41951D34" w14:textId="0473E1C8" w:rsidR="005E0622" w:rsidRPr="00A14AF2" w:rsidRDefault="005E0622" w:rsidP="005E0622">
      <w:pPr>
        <w:spacing w:line="360" w:lineRule="auto"/>
        <w:ind w:left="2832"/>
        <w:jc w:val="both"/>
        <w:rPr>
          <w:sz w:val="20"/>
        </w:rPr>
      </w:pPr>
      <w:r w:rsidRPr="00A14AF2">
        <w:rPr>
          <w:sz w:val="20"/>
        </w:rPr>
        <w:t xml:space="preserve">                     </w:t>
      </w:r>
      <w:r w:rsidR="00A14AF2">
        <w:rPr>
          <w:sz w:val="20"/>
        </w:rPr>
        <w:t xml:space="preserve">            </w:t>
      </w:r>
      <w:r w:rsidRPr="00A14AF2">
        <w:rPr>
          <w:sz w:val="20"/>
        </w:rPr>
        <w:t xml:space="preserve"> …………………………………………………………………..</w:t>
      </w:r>
    </w:p>
    <w:p w14:paraId="108E34B4" w14:textId="77777777" w:rsidR="005E0622" w:rsidRPr="00A14AF2" w:rsidRDefault="005E0622" w:rsidP="005E0622">
      <w:pPr>
        <w:spacing w:line="276" w:lineRule="auto"/>
        <w:ind w:left="4956"/>
        <w:rPr>
          <w:i/>
          <w:sz w:val="20"/>
        </w:rPr>
      </w:pPr>
      <w:r w:rsidRPr="00A14AF2">
        <w:rPr>
          <w:i/>
          <w:sz w:val="20"/>
        </w:rPr>
        <w:t xml:space="preserve">          (podpis osoby uprawnionej do reprezentacji)</w:t>
      </w:r>
    </w:p>
    <w:p w14:paraId="3A888494" w14:textId="77777777" w:rsidR="005E0622" w:rsidRPr="00A14AF2" w:rsidRDefault="005E0622" w:rsidP="005E0622">
      <w:pPr>
        <w:spacing w:line="360" w:lineRule="auto"/>
        <w:rPr>
          <w:b/>
          <w:i/>
          <w:sz w:val="20"/>
          <w:u w:val="single"/>
        </w:rPr>
      </w:pPr>
      <w:r w:rsidRPr="00A14AF2">
        <w:rPr>
          <w:i/>
          <w:sz w:val="20"/>
        </w:rPr>
        <w:tab/>
      </w:r>
      <w:r w:rsidRPr="00A14AF2">
        <w:rPr>
          <w:b/>
          <w:i/>
          <w:sz w:val="20"/>
          <w:u w:val="single"/>
        </w:rPr>
        <w:t>lub</w:t>
      </w:r>
    </w:p>
    <w:p w14:paraId="2252FB88" w14:textId="77777777" w:rsidR="005E0622" w:rsidRPr="00A14AF2" w:rsidRDefault="005E0622" w:rsidP="005E0622">
      <w:pPr>
        <w:pStyle w:val="Akapitzlist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A14AF2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14AF2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14AF2">
        <w:rPr>
          <w:rFonts w:ascii="Times New Roman" w:hAnsi="Times New Roman"/>
          <w:sz w:val="20"/>
          <w:szCs w:val="20"/>
        </w:rPr>
        <w:t xml:space="preserve">i art. 24 ust. 5 pkt 1 i 8 </w:t>
      </w:r>
      <w:r w:rsidRPr="00A14AF2">
        <w:rPr>
          <w:rFonts w:ascii="Times New Roman" w:hAnsi="Times New Roman"/>
          <w:i/>
          <w:sz w:val="20"/>
          <w:szCs w:val="20"/>
        </w:rPr>
        <w:t>ustawy Pzp).</w:t>
      </w:r>
      <w:r w:rsidRPr="00A14AF2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14AF2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14AF2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14AF2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A14AF2" w:rsidRDefault="005E0622" w:rsidP="005E0622">
      <w:pPr>
        <w:spacing w:line="360" w:lineRule="auto"/>
        <w:ind w:firstLine="708"/>
        <w:jc w:val="both"/>
        <w:rPr>
          <w:sz w:val="20"/>
        </w:rPr>
      </w:pPr>
      <w:r w:rsidRPr="00A14AF2">
        <w:rPr>
          <w:sz w:val="20"/>
        </w:rPr>
        <w:t xml:space="preserve">…………….……….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 r. </w:t>
      </w:r>
    </w:p>
    <w:p w14:paraId="47CF48BA" w14:textId="77777777" w:rsidR="00A14AF2" w:rsidRDefault="005E0622" w:rsidP="005E0622">
      <w:pPr>
        <w:spacing w:line="360" w:lineRule="auto"/>
        <w:ind w:firstLine="708"/>
        <w:jc w:val="both"/>
        <w:rPr>
          <w:sz w:val="20"/>
        </w:rPr>
      </w:pPr>
      <w:r w:rsidRPr="00A14AF2">
        <w:rPr>
          <w:sz w:val="20"/>
        </w:rPr>
        <w:tab/>
        <w:t xml:space="preserve">       </w:t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  <w:t xml:space="preserve"> </w:t>
      </w:r>
      <w:r w:rsidR="00A14AF2">
        <w:rPr>
          <w:sz w:val="20"/>
        </w:rPr>
        <w:t xml:space="preserve">                </w:t>
      </w:r>
    </w:p>
    <w:p w14:paraId="4B8E3DDF" w14:textId="25F1EE92" w:rsidR="005E0622" w:rsidRPr="00A14AF2" w:rsidRDefault="00A14AF2" w:rsidP="005E0622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="005E0622" w:rsidRPr="00A14AF2">
        <w:rPr>
          <w:sz w:val="20"/>
        </w:rPr>
        <w:t>……………………………………………………………………</w:t>
      </w:r>
    </w:p>
    <w:p w14:paraId="7016D4D4" w14:textId="44D3967B" w:rsidR="005E0622" w:rsidRPr="00A14AF2" w:rsidRDefault="005E0622" w:rsidP="00A14AF2">
      <w:pPr>
        <w:spacing w:line="360" w:lineRule="auto"/>
        <w:ind w:left="5664" w:hanging="419"/>
        <w:jc w:val="both"/>
        <w:rPr>
          <w:i/>
          <w:sz w:val="20"/>
        </w:rPr>
      </w:pPr>
      <w:r w:rsidRPr="00A14AF2">
        <w:rPr>
          <w:i/>
          <w:sz w:val="20"/>
        </w:rPr>
        <w:t>(podpis oso</w:t>
      </w:r>
      <w:r w:rsidR="00A14AF2" w:rsidRPr="00A14AF2">
        <w:rPr>
          <w:i/>
          <w:sz w:val="20"/>
        </w:rPr>
        <w:t>by uprawnionej do reprezentacji</w:t>
      </w:r>
    </w:p>
    <w:p w14:paraId="50DD03F0" w14:textId="77777777" w:rsidR="00A14AF2" w:rsidRPr="00A14AF2" w:rsidRDefault="00A14AF2" w:rsidP="00A14AF2">
      <w:pPr>
        <w:shd w:val="clear" w:color="auto" w:fill="BFBFBF" w:themeFill="background1" w:themeFillShade="BF"/>
        <w:jc w:val="both"/>
        <w:rPr>
          <w:b/>
          <w:sz w:val="20"/>
        </w:rPr>
      </w:pPr>
      <w:r w:rsidRPr="00A14AF2">
        <w:rPr>
          <w:b/>
          <w:sz w:val="20"/>
        </w:rPr>
        <w:lastRenderedPageBreak/>
        <w:t xml:space="preserve">INFORMACJA O PODWYKONAWCACH: </w:t>
      </w:r>
      <w:r w:rsidRPr="00A14AF2">
        <w:rPr>
          <w:i/>
          <w:sz w:val="20"/>
        </w:rPr>
        <w:t xml:space="preserve">/*wypełnić obowiązkowo punkt I lub punkt II/      </w:t>
      </w:r>
    </w:p>
    <w:p w14:paraId="49ED0194" w14:textId="77777777" w:rsidR="00A14AF2" w:rsidRPr="00A14AF2" w:rsidRDefault="00A14AF2" w:rsidP="00A14AF2">
      <w:pPr>
        <w:pStyle w:val="Akapitzlist"/>
        <w:numPr>
          <w:ilvl w:val="3"/>
          <w:numId w:val="57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14AF2">
        <w:rPr>
          <w:rFonts w:ascii="Times New Roman" w:hAnsi="Times New Roman"/>
          <w:i/>
          <w:sz w:val="20"/>
          <w:szCs w:val="20"/>
        </w:rPr>
        <w:t>*</w:t>
      </w:r>
      <w:r w:rsidRPr="00A14AF2">
        <w:rPr>
          <w:rFonts w:ascii="Times New Roman" w:hAnsi="Times New Roman"/>
          <w:sz w:val="20"/>
          <w:szCs w:val="20"/>
        </w:rPr>
        <w:t xml:space="preserve">Oświadczam, że przedmiot zamówienia zamierzam zrealizować bez udziału podwykonawców. </w:t>
      </w:r>
    </w:p>
    <w:p w14:paraId="24625A1E" w14:textId="77777777" w:rsidR="00A14AF2" w:rsidRPr="00A14AF2" w:rsidRDefault="00A14AF2" w:rsidP="00A14AF2">
      <w:pPr>
        <w:jc w:val="both"/>
        <w:rPr>
          <w:sz w:val="20"/>
        </w:rPr>
      </w:pPr>
    </w:p>
    <w:p w14:paraId="6C27F215" w14:textId="77777777" w:rsidR="00A14AF2" w:rsidRPr="00A14AF2" w:rsidRDefault="00A14AF2" w:rsidP="00A14AF2">
      <w:pPr>
        <w:jc w:val="both"/>
        <w:rPr>
          <w:sz w:val="20"/>
        </w:rPr>
      </w:pPr>
      <w:r w:rsidRPr="00A14AF2">
        <w:rPr>
          <w:sz w:val="20"/>
        </w:rPr>
        <w:t xml:space="preserve">…………….……….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 r. </w:t>
      </w:r>
    </w:p>
    <w:p w14:paraId="537F10E1" w14:textId="77777777" w:rsidR="00A14AF2" w:rsidRPr="00A14AF2" w:rsidRDefault="00A14AF2" w:rsidP="00A14AF2">
      <w:pPr>
        <w:jc w:val="both"/>
        <w:rPr>
          <w:sz w:val="20"/>
        </w:rPr>
      </w:pPr>
    </w:p>
    <w:p w14:paraId="4CB76E51" w14:textId="4D5A0E8F" w:rsidR="00A14AF2" w:rsidRPr="00A14AF2" w:rsidRDefault="00A14AF2" w:rsidP="00A14AF2">
      <w:pPr>
        <w:jc w:val="both"/>
        <w:rPr>
          <w:sz w:val="20"/>
        </w:rPr>
      </w:pPr>
      <w:r w:rsidRPr="00A14AF2">
        <w:rPr>
          <w:sz w:val="20"/>
        </w:rPr>
        <w:tab/>
        <w:t xml:space="preserve">       </w:t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  <w:t xml:space="preserve"> </w:t>
      </w:r>
      <w:r w:rsidRPr="00A14AF2">
        <w:rPr>
          <w:sz w:val="20"/>
        </w:rPr>
        <w:tab/>
      </w:r>
      <w:r>
        <w:rPr>
          <w:sz w:val="20"/>
        </w:rPr>
        <w:t xml:space="preserve">                 </w:t>
      </w:r>
      <w:r w:rsidRPr="00A14AF2">
        <w:rPr>
          <w:sz w:val="20"/>
        </w:rPr>
        <w:t>……………………………………………………………………</w:t>
      </w:r>
    </w:p>
    <w:p w14:paraId="340FE674" w14:textId="12ED74A5" w:rsidR="00A14AF2" w:rsidRPr="00A14AF2" w:rsidRDefault="00A14AF2" w:rsidP="00A14AF2">
      <w:pPr>
        <w:ind w:left="3540" w:firstLine="708"/>
        <w:jc w:val="both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Pr="00A14AF2">
        <w:rPr>
          <w:i/>
          <w:sz w:val="20"/>
        </w:rPr>
        <w:t>(podpis osoby uprawnionej do reprezentacji)</w:t>
      </w:r>
    </w:p>
    <w:p w14:paraId="6108BF7D" w14:textId="77777777" w:rsidR="00A14AF2" w:rsidRPr="00A14AF2" w:rsidRDefault="00A14AF2" w:rsidP="00A14AF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A14AF2">
        <w:rPr>
          <w:b/>
          <w:sz w:val="20"/>
          <w:u w:val="single"/>
        </w:rPr>
        <w:t>lub</w:t>
      </w:r>
    </w:p>
    <w:p w14:paraId="27A705F6" w14:textId="77777777" w:rsidR="00A14AF2" w:rsidRPr="00A14AF2" w:rsidRDefault="00A14AF2" w:rsidP="00A14AF2">
      <w:pPr>
        <w:pStyle w:val="Tekstpodstawowywcity3"/>
        <w:ind w:left="0" w:firstLine="0"/>
        <w:jc w:val="both"/>
        <w:rPr>
          <w:sz w:val="20"/>
        </w:rPr>
      </w:pPr>
    </w:p>
    <w:p w14:paraId="4D9C8941" w14:textId="77777777" w:rsidR="00A14AF2" w:rsidRPr="00A14AF2" w:rsidRDefault="00A14AF2" w:rsidP="00A14AF2">
      <w:pPr>
        <w:pStyle w:val="Tekstpodstawowywcity3"/>
        <w:numPr>
          <w:ilvl w:val="3"/>
          <w:numId w:val="21"/>
        </w:numPr>
        <w:ind w:left="284" w:hanging="284"/>
        <w:jc w:val="both"/>
        <w:rPr>
          <w:sz w:val="20"/>
          <w:shd w:val="clear" w:color="auto" w:fill="FFFFFF"/>
        </w:rPr>
      </w:pPr>
      <w:r w:rsidRPr="00A14AF2">
        <w:rPr>
          <w:i/>
          <w:sz w:val="20"/>
        </w:rPr>
        <w:t>*</w:t>
      </w:r>
      <w:r w:rsidRPr="00A14AF2">
        <w:rPr>
          <w:sz w:val="20"/>
        </w:rPr>
        <w:t>Oświadczam, że przedmiot zamówienia zamierzam zrealizować z udziałem podwykonawców.</w:t>
      </w:r>
    </w:p>
    <w:p w14:paraId="094A691E" w14:textId="77777777" w:rsidR="00A14AF2" w:rsidRPr="00A14AF2" w:rsidRDefault="00A14AF2" w:rsidP="00A14AF2">
      <w:pPr>
        <w:pStyle w:val="Tekstpodstawowywcity3"/>
        <w:ind w:left="284" w:firstLine="0"/>
        <w:jc w:val="both"/>
        <w:rPr>
          <w:sz w:val="20"/>
          <w:highlight w:val="yellow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A14AF2" w:rsidRPr="00A14AF2" w14:paraId="29EAA2C3" w14:textId="77777777" w:rsidTr="006653C8">
        <w:trPr>
          <w:trHeight w:val="419"/>
        </w:trPr>
        <w:tc>
          <w:tcPr>
            <w:tcW w:w="5245" w:type="dxa"/>
            <w:shd w:val="clear" w:color="auto" w:fill="auto"/>
          </w:tcPr>
          <w:p w14:paraId="06AF69F6" w14:textId="0440D177" w:rsidR="00A14AF2" w:rsidRPr="00A14AF2" w:rsidRDefault="00A14AF2" w:rsidP="006653C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14AF2">
              <w:rPr>
                <w:sz w:val="20"/>
              </w:rPr>
              <w:t>Część zamówienia, która zostanie powierzona podwykonawcy</w:t>
            </w:r>
            <w:r w:rsidRPr="00A14AF2">
              <w:rPr>
                <w:sz w:val="20"/>
              </w:rPr>
              <w:t xml:space="preserve"> (</w:t>
            </w:r>
            <w:r w:rsidRPr="00A14AF2">
              <w:rPr>
                <w:b/>
                <w:sz w:val="20"/>
              </w:rPr>
              <w:t>możliwe tylko podwykonawstwo w zakresie grupy interwencyjnej</w:t>
            </w:r>
            <w:r w:rsidRPr="00A14AF2">
              <w:rPr>
                <w:sz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1280AF7A" w14:textId="77777777" w:rsidR="00A14AF2" w:rsidRPr="00A14AF2" w:rsidRDefault="00A14AF2" w:rsidP="006653C8">
            <w:pPr>
              <w:jc w:val="both"/>
              <w:rPr>
                <w:b/>
                <w:sz w:val="20"/>
              </w:rPr>
            </w:pPr>
            <w:r w:rsidRPr="00A14AF2">
              <w:rPr>
                <w:sz w:val="20"/>
              </w:rPr>
              <w:t>Nazwa i adres podwykonawcy (</w:t>
            </w:r>
            <w:r w:rsidRPr="00A14AF2">
              <w:rPr>
                <w:b/>
                <w:sz w:val="20"/>
                <w:shd w:val="clear" w:color="auto" w:fill="FFFFFF"/>
              </w:rPr>
              <w:t>wypełnić o ile jest znany</w:t>
            </w:r>
            <w:r w:rsidRPr="00A14AF2">
              <w:rPr>
                <w:sz w:val="20"/>
                <w:shd w:val="clear" w:color="auto" w:fill="FFFFFF"/>
              </w:rPr>
              <w:t>)</w:t>
            </w:r>
          </w:p>
          <w:p w14:paraId="6DD89C21" w14:textId="77777777" w:rsidR="00A14AF2" w:rsidRPr="00A14AF2" w:rsidRDefault="00A14AF2" w:rsidP="006653C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14AF2" w:rsidRPr="00A14AF2" w14:paraId="6AEAB6EC" w14:textId="77777777" w:rsidTr="006653C8">
        <w:tc>
          <w:tcPr>
            <w:tcW w:w="5245" w:type="dxa"/>
            <w:shd w:val="clear" w:color="auto" w:fill="auto"/>
          </w:tcPr>
          <w:p w14:paraId="2972E796" w14:textId="77777777" w:rsidR="00A14AF2" w:rsidRPr="00A14AF2" w:rsidRDefault="00A14AF2" w:rsidP="006653C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14AF2">
              <w:rPr>
                <w:sz w:val="20"/>
              </w:rPr>
              <w:t>1 ……………………………………………</w:t>
            </w:r>
          </w:p>
        </w:tc>
        <w:tc>
          <w:tcPr>
            <w:tcW w:w="4394" w:type="dxa"/>
            <w:shd w:val="clear" w:color="auto" w:fill="auto"/>
          </w:tcPr>
          <w:p w14:paraId="382B29AE" w14:textId="77777777" w:rsidR="00A14AF2" w:rsidRPr="00A14AF2" w:rsidRDefault="00A14AF2" w:rsidP="006653C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14AF2">
              <w:rPr>
                <w:sz w:val="20"/>
              </w:rPr>
              <w:t>……………………………..</w:t>
            </w:r>
          </w:p>
        </w:tc>
      </w:tr>
    </w:tbl>
    <w:p w14:paraId="053C7ABD" w14:textId="77777777" w:rsidR="00A14AF2" w:rsidRPr="00A14AF2" w:rsidRDefault="00A14AF2" w:rsidP="00A14AF2">
      <w:pPr>
        <w:jc w:val="both"/>
        <w:rPr>
          <w:sz w:val="20"/>
          <w:highlight w:val="yellow"/>
          <w:shd w:val="clear" w:color="auto" w:fill="FFFFFF"/>
        </w:rPr>
      </w:pPr>
    </w:p>
    <w:p w14:paraId="7C3D5AFB" w14:textId="77777777" w:rsidR="00A14AF2" w:rsidRPr="00A14AF2" w:rsidRDefault="00A14AF2" w:rsidP="00A14AF2">
      <w:pPr>
        <w:jc w:val="both"/>
        <w:rPr>
          <w:sz w:val="20"/>
        </w:rPr>
      </w:pPr>
      <w:r w:rsidRPr="00A14AF2">
        <w:rPr>
          <w:sz w:val="20"/>
        </w:rPr>
        <w:t xml:space="preserve">…………….……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………. r. </w:t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</w:p>
    <w:p w14:paraId="58D84379" w14:textId="77777777" w:rsidR="00A14AF2" w:rsidRPr="00A14AF2" w:rsidRDefault="00A14AF2" w:rsidP="00A14AF2">
      <w:pPr>
        <w:ind w:left="2832" w:firstLine="708"/>
        <w:jc w:val="both"/>
        <w:rPr>
          <w:sz w:val="20"/>
        </w:rPr>
      </w:pPr>
    </w:p>
    <w:p w14:paraId="7BA14F32" w14:textId="3AA0989C" w:rsidR="00A14AF2" w:rsidRPr="00A14AF2" w:rsidRDefault="00A14AF2" w:rsidP="00A14AF2">
      <w:pPr>
        <w:ind w:left="2832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Pr="00A14AF2">
        <w:rPr>
          <w:sz w:val="20"/>
        </w:rPr>
        <w:t>……………………………………………………………………</w:t>
      </w:r>
    </w:p>
    <w:p w14:paraId="766833FC" w14:textId="77777777" w:rsidR="00A14AF2" w:rsidRPr="00A14AF2" w:rsidRDefault="00A14AF2" w:rsidP="00A14AF2">
      <w:pPr>
        <w:ind w:left="4956"/>
        <w:jc w:val="both"/>
        <w:rPr>
          <w:i/>
          <w:sz w:val="20"/>
        </w:rPr>
      </w:pPr>
      <w:r w:rsidRPr="00A14AF2">
        <w:rPr>
          <w:i/>
          <w:sz w:val="20"/>
        </w:rPr>
        <w:t>(podpis osoby uprawnionej do reprezentacji)</w:t>
      </w:r>
    </w:p>
    <w:p w14:paraId="169F5072" w14:textId="77777777" w:rsidR="00A14AF2" w:rsidRPr="00A14AF2" w:rsidRDefault="00A14AF2" w:rsidP="00A14AF2">
      <w:pPr>
        <w:jc w:val="both"/>
        <w:rPr>
          <w:sz w:val="20"/>
          <w:shd w:val="clear" w:color="auto" w:fill="FFFFFF"/>
        </w:rPr>
      </w:pPr>
    </w:p>
    <w:p w14:paraId="42B3F71D" w14:textId="77777777" w:rsidR="00A14AF2" w:rsidRDefault="00A14AF2" w:rsidP="00A14AF2">
      <w:pPr>
        <w:jc w:val="both"/>
        <w:rPr>
          <w:sz w:val="20"/>
          <w:shd w:val="clear" w:color="auto" w:fill="FFFFFF"/>
        </w:rPr>
      </w:pPr>
    </w:p>
    <w:p w14:paraId="78DDEFAA" w14:textId="77777777" w:rsidR="00A14AF2" w:rsidRPr="00A14AF2" w:rsidRDefault="00A14AF2" w:rsidP="00A14AF2">
      <w:pPr>
        <w:jc w:val="both"/>
        <w:rPr>
          <w:i/>
          <w:sz w:val="20"/>
        </w:rPr>
      </w:pPr>
      <w:r w:rsidRPr="00A14AF2">
        <w:rPr>
          <w:sz w:val="20"/>
          <w:shd w:val="clear" w:color="auto" w:fill="FFFFFF"/>
        </w:rPr>
        <w:t xml:space="preserve">Oświadczam, że ww. podmiot/y </w:t>
      </w:r>
      <w:r w:rsidRPr="00A14AF2">
        <w:rPr>
          <w:sz w:val="20"/>
        </w:rPr>
        <w:t>nie  podlega/ją wykluczeniu z postępowania o udzielenie zamówienia na podstawie art. 24 ust 1 pkt 12-23 i ust. 5 pkt 1 i 8 ustawy Pzp (</w:t>
      </w:r>
      <w:r w:rsidRPr="00A14AF2">
        <w:rPr>
          <w:b/>
          <w:sz w:val="20"/>
          <w:shd w:val="clear" w:color="auto" w:fill="FFFFFF"/>
        </w:rPr>
        <w:t>wypełnić w przypadku wskazania nazwy i adresu podwykonawcy</w:t>
      </w:r>
      <w:r w:rsidRPr="00A14AF2">
        <w:rPr>
          <w:sz w:val="20"/>
          <w:shd w:val="clear" w:color="auto" w:fill="FFFFFF"/>
        </w:rPr>
        <w:t>)</w:t>
      </w:r>
    </w:p>
    <w:p w14:paraId="75404D2F" w14:textId="77777777" w:rsidR="00A14AF2" w:rsidRPr="00A14AF2" w:rsidRDefault="00A14AF2" w:rsidP="00A14AF2">
      <w:pPr>
        <w:jc w:val="both"/>
        <w:rPr>
          <w:i/>
          <w:sz w:val="20"/>
        </w:rPr>
      </w:pPr>
    </w:p>
    <w:p w14:paraId="3EDDEACD" w14:textId="77777777" w:rsidR="00A14AF2" w:rsidRPr="00A14AF2" w:rsidRDefault="00A14AF2" w:rsidP="00A14AF2">
      <w:pPr>
        <w:jc w:val="both"/>
        <w:rPr>
          <w:sz w:val="20"/>
        </w:rPr>
      </w:pPr>
      <w:r w:rsidRPr="00A14AF2">
        <w:rPr>
          <w:sz w:val="20"/>
        </w:rPr>
        <w:t xml:space="preserve">…………….……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………. r. </w:t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</w:p>
    <w:p w14:paraId="62859582" w14:textId="77777777" w:rsidR="00A14AF2" w:rsidRPr="00A14AF2" w:rsidRDefault="00A14AF2" w:rsidP="00A14AF2">
      <w:pPr>
        <w:ind w:left="2832" w:firstLine="708"/>
        <w:jc w:val="both"/>
        <w:rPr>
          <w:sz w:val="20"/>
        </w:rPr>
      </w:pPr>
    </w:p>
    <w:p w14:paraId="39C590AA" w14:textId="77777777" w:rsidR="00A14AF2" w:rsidRPr="00A14AF2" w:rsidRDefault="00A14AF2" w:rsidP="00A14AF2">
      <w:pPr>
        <w:ind w:left="2832" w:firstLine="708"/>
        <w:jc w:val="both"/>
        <w:rPr>
          <w:sz w:val="20"/>
        </w:rPr>
      </w:pPr>
      <w:r w:rsidRPr="00A14AF2">
        <w:rPr>
          <w:sz w:val="20"/>
        </w:rPr>
        <w:t>……………………………………………………………………</w:t>
      </w:r>
    </w:p>
    <w:p w14:paraId="6B4BADEF" w14:textId="77777777" w:rsidR="00A14AF2" w:rsidRPr="00A14AF2" w:rsidRDefault="00A14AF2" w:rsidP="00A14AF2">
      <w:pPr>
        <w:ind w:left="4956"/>
        <w:jc w:val="both"/>
        <w:rPr>
          <w:i/>
          <w:sz w:val="20"/>
        </w:rPr>
      </w:pPr>
      <w:r w:rsidRPr="00A14AF2">
        <w:rPr>
          <w:i/>
          <w:sz w:val="20"/>
        </w:rPr>
        <w:t>(podpis osoby uprawnionej do reprezentacji)</w:t>
      </w:r>
    </w:p>
    <w:p w14:paraId="515CA468" w14:textId="77777777" w:rsidR="00A14AF2" w:rsidRPr="00A14AF2" w:rsidRDefault="00A14AF2" w:rsidP="00A14AF2">
      <w:pPr>
        <w:ind w:left="4956"/>
        <w:jc w:val="both"/>
        <w:rPr>
          <w:i/>
          <w:sz w:val="20"/>
        </w:rPr>
      </w:pPr>
    </w:p>
    <w:p w14:paraId="2000BBA3" w14:textId="77777777" w:rsidR="00A14AF2" w:rsidRPr="00A14AF2" w:rsidRDefault="00A14AF2" w:rsidP="00A14AF2">
      <w:pPr>
        <w:rPr>
          <w:sz w:val="20"/>
        </w:rPr>
      </w:pPr>
    </w:p>
    <w:p w14:paraId="596A60AF" w14:textId="77777777" w:rsidR="00A14AF2" w:rsidRPr="00A14AF2" w:rsidRDefault="00A14AF2" w:rsidP="00A14AF2">
      <w:pPr>
        <w:rPr>
          <w:sz w:val="20"/>
        </w:rPr>
      </w:pPr>
    </w:p>
    <w:p w14:paraId="674C1BC1" w14:textId="610BF609" w:rsidR="00A14AF2" w:rsidRPr="00A14AF2" w:rsidRDefault="00A14AF2" w:rsidP="00A14AF2">
      <w:pPr>
        <w:rPr>
          <w:sz w:val="20"/>
        </w:rPr>
      </w:pPr>
    </w:p>
    <w:p w14:paraId="24432027" w14:textId="77777777" w:rsidR="00A14AF2" w:rsidRPr="00A14AF2" w:rsidRDefault="00A14AF2" w:rsidP="00A14AF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A14AF2">
        <w:rPr>
          <w:b/>
          <w:sz w:val="20"/>
        </w:rPr>
        <w:t>OŚWIADCZENIE DOTYCZĄCE PODANYCH INFORMACJI: /wypełnić obowiązkowo/</w:t>
      </w:r>
    </w:p>
    <w:p w14:paraId="3E354BDD" w14:textId="77777777" w:rsidR="00A14AF2" w:rsidRPr="00A14AF2" w:rsidRDefault="00A14AF2" w:rsidP="00A14AF2">
      <w:pPr>
        <w:spacing w:line="276" w:lineRule="auto"/>
        <w:jc w:val="both"/>
        <w:rPr>
          <w:sz w:val="20"/>
        </w:rPr>
      </w:pPr>
      <w:r w:rsidRPr="00A14AF2">
        <w:rPr>
          <w:sz w:val="20"/>
        </w:rPr>
        <w:t xml:space="preserve">Oświadczam, że wszystkie informacje podane w powyższych oświadczeniach są aktualne </w:t>
      </w:r>
      <w:r w:rsidRPr="00A14AF2">
        <w:rPr>
          <w:sz w:val="20"/>
        </w:rPr>
        <w:br/>
        <w:t>i zgodne z prawdą oraz zostały przedstawione z pełną świadomością konsekwencji wprowadzenia zamawiającego w błąd przy przedstawianiu informacji.</w:t>
      </w:r>
    </w:p>
    <w:p w14:paraId="1DAC3301" w14:textId="77777777" w:rsidR="00A14AF2" w:rsidRPr="00A14AF2" w:rsidRDefault="00A14AF2" w:rsidP="00A14AF2">
      <w:pPr>
        <w:spacing w:line="360" w:lineRule="auto"/>
        <w:jc w:val="both"/>
        <w:rPr>
          <w:sz w:val="20"/>
        </w:rPr>
      </w:pPr>
    </w:p>
    <w:p w14:paraId="722D7F68" w14:textId="77777777" w:rsidR="00A14AF2" w:rsidRPr="00A14AF2" w:rsidRDefault="00A14AF2" w:rsidP="00A14AF2">
      <w:pPr>
        <w:spacing w:line="360" w:lineRule="auto"/>
        <w:jc w:val="both"/>
        <w:rPr>
          <w:sz w:val="20"/>
        </w:rPr>
      </w:pPr>
    </w:p>
    <w:p w14:paraId="567DB503" w14:textId="77777777" w:rsidR="00A14AF2" w:rsidRPr="00A14AF2" w:rsidRDefault="00A14AF2" w:rsidP="00A14AF2">
      <w:pPr>
        <w:spacing w:line="360" w:lineRule="auto"/>
        <w:jc w:val="both"/>
        <w:rPr>
          <w:sz w:val="20"/>
        </w:rPr>
      </w:pPr>
    </w:p>
    <w:p w14:paraId="2F961439" w14:textId="77777777" w:rsidR="00A14AF2" w:rsidRPr="00A14AF2" w:rsidRDefault="00A14AF2" w:rsidP="00A14AF2">
      <w:pPr>
        <w:spacing w:line="360" w:lineRule="auto"/>
        <w:jc w:val="both"/>
        <w:rPr>
          <w:sz w:val="20"/>
        </w:rPr>
      </w:pPr>
      <w:r w:rsidRPr="00A14AF2">
        <w:rPr>
          <w:sz w:val="20"/>
        </w:rPr>
        <w:t xml:space="preserve">…………….……. </w:t>
      </w:r>
      <w:r w:rsidRPr="00A14AF2">
        <w:rPr>
          <w:i/>
          <w:sz w:val="20"/>
        </w:rPr>
        <w:t xml:space="preserve">(miejscowość), </w:t>
      </w:r>
      <w:r w:rsidRPr="00A14AF2">
        <w:rPr>
          <w:sz w:val="20"/>
        </w:rPr>
        <w:t xml:space="preserve">dnia …………………. r.  </w:t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</w:r>
      <w:r w:rsidRPr="00A14AF2">
        <w:rPr>
          <w:sz w:val="20"/>
        </w:rPr>
        <w:tab/>
        <w:t xml:space="preserve"> </w:t>
      </w:r>
    </w:p>
    <w:p w14:paraId="2B92AA45" w14:textId="3E0B7B21" w:rsidR="00A14AF2" w:rsidRPr="00A14AF2" w:rsidRDefault="00A14AF2" w:rsidP="00A14AF2">
      <w:pPr>
        <w:spacing w:line="360" w:lineRule="auto"/>
        <w:ind w:left="354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A14AF2">
        <w:rPr>
          <w:sz w:val="20"/>
        </w:rPr>
        <w:t>………………………………………………………………….</w:t>
      </w:r>
    </w:p>
    <w:p w14:paraId="22EA96A8" w14:textId="54073AAC" w:rsidR="000C0EF1" w:rsidRPr="00A14AF2" w:rsidRDefault="00A14AF2" w:rsidP="00A14AF2">
      <w:pPr>
        <w:tabs>
          <w:tab w:val="left" w:pos="577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A14AF2">
        <w:rPr>
          <w:i/>
          <w:sz w:val="20"/>
        </w:rPr>
        <w:t>(podpis osoby uprawnionej do reprezentacji)</w:t>
      </w:r>
    </w:p>
    <w:sectPr w:rsidR="000C0EF1" w:rsidRPr="00A14AF2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F2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2DBF9D06" w:rsidR="005E0622" w:rsidRDefault="005E0622">
    <w:pPr>
      <w:pStyle w:val="Nagwek"/>
    </w:pPr>
    <w:r>
      <w:t>P</w:t>
    </w:r>
    <w:r w:rsidR="00A14AF2">
      <w:t>ostępowanie nr 76</w:t>
    </w:r>
    <w:r w:rsidR="000C0EF1">
      <w:t>/ZZ/AZLZ</w:t>
    </w:r>
    <w:r w:rsidR="00A14AF2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8A6C01"/>
    <w:multiLevelType w:val="hybridMultilevel"/>
    <w:tmpl w:val="4EA0C418"/>
    <w:lvl w:ilvl="0" w:tplc="BC7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F150293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4779E5"/>
    <w:multiLevelType w:val="hybridMultilevel"/>
    <w:tmpl w:val="45068768"/>
    <w:lvl w:ilvl="0" w:tplc="2D569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7"/>
  </w:num>
  <w:num w:numId="12">
    <w:abstractNumId w:val="48"/>
  </w:num>
  <w:num w:numId="13">
    <w:abstractNumId w:val="49"/>
  </w:num>
  <w:num w:numId="14">
    <w:abstractNumId w:val="34"/>
  </w:num>
  <w:num w:numId="15">
    <w:abstractNumId w:val="16"/>
  </w:num>
  <w:num w:numId="16">
    <w:abstractNumId w:val="33"/>
  </w:num>
  <w:num w:numId="17">
    <w:abstractNumId w:val="29"/>
  </w:num>
  <w:num w:numId="18">
    <w:abstractNumId w:val="28"/>
  </w:num>
  <w:num w:numId="19">
    <w:abstractNumId w:val="44"/>
  </w:num>
  <w:num w:numId="20">
    <w:abstractNumId w:val="42"/>
  </w:num>
  <w:num w:numId="21">
    <w:abstractNumId w:val="12"/>
  </w:num>
  <w:num w:numId="22">
    <w:abstractNumId w:val="21"/>
  </w:num>
  <w:num w:numId="23">
    <w:abstractNumId w:val="47"/>
  </w:num>
  <w:num w:numId="24">
    <w:abstractNumId w:val="36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7"/>
  </w:num>
  <w:num w:numId="32">
    <w:abstractNumId w:val="41"/>
  </w:num>
  <w:num w:numId="33">
    <w:abstractNumId w:val="35"/>
  </w:num>
  <w:num w:numId="34">
    <w:abstractNumId w:val="8"/>
  </w:num>
  <w:num w:numId="35">
    <w:abstractNumId w:val="6"/>
  </w:num>
  <w:num w:numId="36">
    <w:abstractNumId w:val="14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6"/>
  </w:num>
  <w:num w:numId="42">
    <w:abstractNumId w:val="30"/>
  </w:num>
  <w:num w:numId="43">
    <w:abstractNumId w:val="3"/>
  </w:num>
  <w:num w:numId="44">
    <w:abstractNumId w:val="2"/>
  </w:num>
  <w:num w:numId="45">
    <w:abstractNumId w:val="24"/>
  </w:num>
  <w:num w:numId="46">
    <w:abstractNumId w:val="40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8"/>
  </w:num>
  <w:num w:numId="56">
    <w:abstractNumId w:val="20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39A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37E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875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6E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4AF2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5D1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398E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77119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122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483F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30A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4DE9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293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5A3A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DA9D8629-F0CC-443A-8826-189C3A8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A14A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CAB4-5F7E-4AE8-A39E-6673C02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3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5</cp:revision>
  <cp:lastPrinted>2016-11-10T11:08:00Z</cp:lastPrinted>
  <dcterms:created xsi:type="dcterms:W3CDTF">2016-12-09T13:23:00Z</dcterms:created>
  <dcterms:modified xsi:type="dcterms:W3CDTF">2017-12-07T14:35:00Z</dcterms:modified>
</cp:coreProperties>
</file>